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2D8" w:rsidRDefault="009E02D8" w:rsidP="009E02D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– МЕЗДРА</w:t>
      </w:r>
    </w:p>
    <w:p w:rsidR="009E02D8" w:rsidRDefault="009E02D8" w:rsidP="009E02D8">
      <w:pPr>
        <w:jc w:val="center"/>
        <w:rPr>
          <w:b/>
          <w:sz w:val="28"/>
          <w:szCs w:val="28"/>
        </w:rPr>
      </w:pPr>
    </w:p>
    <w:p w:rsidR="009E02D8" w:rsidRPr="000A7724" w:rsidRDefault="00E66BBA" w:rsidP="009E02D8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0A7724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0A7724">
        <w:rPr>
          <w:rFonts w:ascii="Times New Roman" w:hAnsi="Times New Roman" w:cs="Times New Roman"/>
          <w:b/>
          <w:sz w:val="28"/>
          <w:szCs w:val="28"/>
        </w:rPr>
        <w:t>1</w:t>
      </w:r>
    </w:p>
    <w:p w:rsidR="009E02D8" w:rsidRDefault="009E02D8" w:rsidP="009E02D8">
      <w:pPr>
        <w:rPr>
          <w:sz w:val="24"/>
          <w:szCs w:val="24"/>
        </w:rPr>
      </w:pPr>
    </w:p>
    <w:p w:rsidR="009E02D8" w:rsidRDefault="009E02D8" w:rsidP="009E02D8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заседани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бщинска избирателна комисия – Мездра</w:t>
      </w:r>
    </w:p>
    <w:p w:rsidR="009E02D8" w:rsidRDefault="009E02D8" w:rsidP="009E02D8">
      <w:pPr>
        <w:spacing w:before="120" w:after="120" w:line="240" w:lineRule="auto"/>
        <w:ind w:left="-36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0F4582" w:rsidRPr="00E66BBA" w:rsidRDefault="0035638C" w:rsidP="009E02D8">
      <w:pPr>
        <w:spacing w:line="240" w:lineRule="auto"/>
        <w:ind w:left="-357" w:firstLine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0A772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A7724">
        <w:rPr>
          <w:rFonts w:ascii="Times New Roman" w:hAnsi="Times New Roman" w:cs="Times New Roman"/>
          <w:sz w:val="24"/>
          <w:szCs w:val="24"/>
        </w:rPr>
        <w:t>8</w:t>
      </w:r>
      <w:r w:rsidR="002A3063">
        <w:rPr>
          <w:rFonts w:ascii="Times New Roman" w:hAnsi="Times New Roman" w:cs="Times New Roman"/>
          <w:sz w:val="24"/>
          <w:szCs w:val="24"/>
        </w:rPr>
        <w:t>.</w:t>
      </w:r>
      <w:r w:rsidR="002A3063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9E02D8">
        <w:rPr>
          <w:rFonts w:ascii="Times New Roman" w:hAnsi="Times New Roman" w:cs="Times New Roman"/>
          <w:sz w:val="24"/>
          <w:szCs w:val="24"/>
        </w:rPr>
        <w:t>.201</w:t>
      </w:r>
      <w:r w:rsidR="002A3063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9E02D8">
        <w:rPr>
          <w:rFonts w:ascii="Times New Roman" w:hAnsi="Times New Roman" w:cs="Times New Roman"/>
          <w:sz w:val="24"/>
          <w:szCs w:val="24"/>
        </w:rPr>
        <w:t xml:space="preserve"> г., в град Мездра, в 17</w:t>
      </w:r>
      <w:r w:rsidR="009E02D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E02D8">
        <w:rPr>
          <w:rFonts w:ascii="Times New Roman" w:hAnsi="Times New Roman" w:cs="Times New Roman"/>
          <w:sz w:val="24"/>
          <w:szCs w:val="24"/>
        </w:rPr>
        <w:t>30</w:t>
      </w:r>
      <w:r w:rsidR="009E0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02D8">
        <w:rPr>
          <w:rFonts w:ascii="Times New Roman" w:hAnsi="Times New Roman" w:cs="Times New Roman"/>
          <w:sz w:val="24"/>
          <w:szCs w:val="24"/>
        </w:rPr>
        <w:t>ч., се проведе заседание на Общинска избирателна комисия – гр.Мездра</w:t>
      </w:r>
      <w:r w:rsidR="000F4582">
        <w:rPr>
          <w:rFonts w:ascii="Times New Roman" w:hAnsi="Times New Roman" w:cs="Times New Roman"/>
          <w:sz w:val="24"/>
          <w:szCs w:val="24"/>
        </w:rPr>
        <w:t xml:space="preserve">, по повод </w:t>
      </w:r>
      <w:r w:rsidR="00684514">
        <w:rPr>
          <w:rFonts w:ascii="Times New Roman" w:hAnsi="Times New Roman" w:cs="Times New Roman"/>
          <w:sz w:val="24"/>
          <w:szCs w:val="24"/>
        </w:rPr>
        <w:t>поправка на техническа грешка в решение №281 – МИ/27.01.2016 г.</w:t>
      </w:r>
    </w:p>
    <w:p w:rsidR="009E02D8" w:rsidRDefault="009E02D8" w:rsidP="009E02D8">
      <w:pPr>
        <w:spacing w:line="240" w:lineRule="auto"/>
        <w:ind w:left="-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седанието се проведе в малка заседателна зала  в община Мездра, ул. „Христо Ботев“ №27, ет.4. </w:t>
      </w:r>
    </w:p>
    <w:p w:rsidR="009E02D8" w:rsidRDefault="009E02D8" w:rsidP="009E02D8">
      <w:pPr>
        <w:spacing w:line="240" w:lineRule="auto"/>
        <w:ind w:left="-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присъстваха членовете на ОИК – гр. Мездра, както следва:</w:t>
      </w:r>
    </w:p>
    <w:tbl>
      <w:tblPr>
        <w:tblW w:w="9077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9077"/>
      </w:tblGrid>
      <w:tr w:rsidR="009E02D8" w:rsidTr="000F4582">
        <w:trPr>
          <w:trHeight w:val="300"/>
        </w:trPr>
        <w:tc>
          <w:tcPr>
            <w:tcW w:w="9077" w:type="dxa"/>
          </w:tcPr>
          <w:tbl>
            <w:tblPr>
              <w:tblW w:w="7156" w:type="dxa"/>
              <w:tblInd w:w="65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7156"/>
            </w:tblGrid>
            <w:tr w:rsidR="009E02D8">
              <w:trPr>
                <w:trHeight w:val="300"/>
              </w:trPr>
              <w:tc>
                <w:tcPr>
                  <w:tcW w:w="7156" w:type="dxa"/>
                  <w:hideMark/>
                </w:tcPr>
                <w:tbl>
                  <w:tblPr>
                    <w:tblW w:w="6951" w:type="dxa"/>
                    <w:tblInd w:w="65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6951"/>
                  </w:tblGrid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vAlign w:val="bottom"/>
                        <w:hideMark/>
                      </w:tcPr>
                      <w:p w:rsidR="009E02D8" w:rsidRDefault="009E02D8" w:rsidP="001427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во Петров Францо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 - председател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vAlign w:val="bottom"/>
                        <w:hideMark/>
                      </w:tcPr>
                      <w:p w:rsidR="009E02D8" w:rsidRDefault="009E02D8" w:rsidP="001427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Слави Данов Петрински – зам. - председател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vAlign w:val="bottom"/>
                        <w:hideMark/>
                      </w:tcPr>
                      <w:p w:rsidR="009E02D8" w:rsidRDefault="009E02D8" w:rsidP="001427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Георги Тодоров Давидков - секретар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vAlign w:val="bottom"/>
                        <w:hideMark/>
                      </w:tcPr>
                      <w:p w:rsidR="009E02D8" w:rsidRDefault="009E02D8" w:rsidP="001427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Гергана Георгиева Иванова - член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Default="009E02D8" w:rsidP="001427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Диляна Иванова Николова - член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Default="009E02D8" w:rsidP="001427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Ива Миткова Букерешка - член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Default="009E02D8" w:rsidP="001427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Иван Любомилов Вутов - член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Default="009E02D8" w:rsidP="001427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Миряна Валериева Василева - член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Default="009E02D8" w:rsidP="001427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Таня Цветанова Таушанова - член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Default="009E02D8" w:rsidP="001427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Цветана Иванова Лилова - член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Pr="00E66BBA" w:rsidRDefault="009E02D8" w:rsidP="00E66BB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bg-BG"/>
                          </w:rPr>
                        </w:pPr>
                      </w:p>
                    </w:tc>
                  </w:tr>
                </w:tbl>
                <w:p w:rsidR="009E02D8" w:rsidRDefault="009E02D8">
                  <w:pPr>
                    <w:rPr>
                      <w:rFonts w:cs="Times New Roman"/>
                    </w:rPr>
                  </w:pPr>
                </w:p>
              </w:tc>
            </w:tr>
          </w:tbl>
          <w:p w:rsidR="009E02D8" w:rsidRDefault="009E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9E02D8" w:rsidRDefault="009E02D8">
            <w:pPr>
              <w:spacing w:before="120" w:after="12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 направена проверка секретар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Тодоров Давидков констатира и докладва, че заседанието на ОИК-Мездра има необходимия кворум (съгласно присъствен лист) и може да взема решения.</w:t>
            </w:r>
          </w:p>
        </w:tc>
      </w:tr>
    </w:tbl>
    <w:p w:rsidR="009E02D8" w:rsidRDefault="009E02D8" w:rsidP="009E02D8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E02D8" w:rsidRDefault="009E02D8" w:rsidP="009E02D8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евен ред</w:t>
      </w: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9E02D8" w:rsidRPr="000A7724" w:rsidRDefault="000F4582" w:rsidP="000A772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6BBA">
        <w:rPr>
          <w:rFonts w:ascii="Times New Roman" w:eastAsia="Times New Roman" w:hAnsi="Times New Roman"/>
          <w:sz w:val="24"/>
          <w:szCs w:val="24"/>
          <w:lang w:eastAsia="bg-BG"/>
        </w:rPr>
        <w:t xml:space="preserve">Вземане на решение за </w:t>
      </w:r>
      <w:r w:rsidR="000A7724">
        <w:rPr>
          <w:rFonts w:ascii="Times New Roman" w:hAnsi="Times New Roman" w:cs="Times New Roman"/>
          <w:sz w:val="24"/>
          <w:szCs w:val="24"/>
        </w:rPr>
        <w:t>поправка на техническа грешка в решение №281 – МИ/27.01.2016</w:t>
      </w: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-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се председателства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о Петров Францов</w:t>
      </w:r>
      <w:r>
        <w:rPr>
          <w:rFonts w:ascii="Times New Roman" w:hAnsi="Times New Roman" w:cs="Times New Roman"/>
          <w:sz w:val="24"/>
          <w:szCs w:val="24"/>
        </w:rPr>
        <w:t>, в качест</w:t>
      </w:r>
      <w:r w:rsidR="00A54C08">
        <w:rPr>
          <w:rFonts w:ascii="Times New Roman" w:hAnsi="Times New Roman" w:cs="Times New Roman"/>
          <w:sz w:val="24"/>
          <w:szCs w:val="24"/>
        </w:rPr>
        <w:t>вото му на Председател на ОИК</w:t>
      </w:r>
      <w:r>
        <w:rPr>
          <w:rFonts w:ascii="Times New Roman" w:hAnsi="Times New Roman" w:cs="Times New Roman"/>
          <w:sz w:val="24"/>
          <w:szCs w:val="24"/>
        </w:rPr>
        <w:t xml:space="preserve"> – гр.Мездра. Протоколчик на заседанието е  Гергана Иванова-Костова.</w:t>
      </w: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54C08">
        <w:rPr>
          <w:rFonts w:ascii="Times New Roman" w:hAnsi="Times New Roman" w:cs="Times New Roman"/>
          <w:sz w:val="24"/>
          <w:szCs w:val="24"/>
        </w:rPr>
        <w:t>окладвано беше проект на Решение</w:t>
      </w:r>
      <w:r>
        <w:rPr>
          <w:rFonts w:ascii="Times New Roman" w:hAnsi="Times New Roman" w:cs="Times New Roman"/>
          <w:sz w:val="24"/>
          <w:szCs w:val="24"/>
        </w:rPr>
        <w:t xml:space="preserve"> и същото  се гласува от състава на комисията, както следва:</w:t>
      </w: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ИК Мездра  Реши:</w:t>
      </w:r>
    </w:p>
    <w:p w:rsidR="009E02D8" w:rsidRPr="00A54C08" w:rsidRDefault="009E02D8" w:rsidP="009E02D8">
      <w:pPr>
        <w:pStyle w:val="Heading4"/>
        <w:rPr>
          <w:u w:val="single"/>
        </w:rPr>
      </w:pPr>
      <w:r>
        <w:rPr>
          <w:lang w:val="en-US"/>
        </w:rPr>
        <w:t xml:space="preserve"> </w:t>
      </w:r>
      <w:r>
        <w:t xml:space="preserve">Решение </w:t>
      </w:r>
      <w:hyperlink r:id="rId6" w:history="1">
        <w:r w:rsidRPr="00A54C08">
          <w:rPr>
            <w:rStyle w:val="Hyperlink"/>
            <w:color w:val="auto"/>
          </w:rPr>
          <w:t xml:space="preserve">№ </w:t>
        </w:r>
        <w:r w:rsidR="00E66BBA">
          <w:rPr>
            <w:rStyle w:val="Hyperlink"/>
            <w:color w:val="auto"/>
            <w:lang w:val="en-US"/>
          </w:rPr>
          <w:t>2</w:t>
        </w:r>
        <w:r w:rsidR="00E66BBA">
          <w:rPr>
            <w:rStyle w:val="Hyperlink"/>
            <w:color w:val="auto"/>
          </w:rPr>
          <w:t>8</w:t>
        </w:r>
        <w:r w:rsidR="000A7724">
          <w:rPr>
            <w:rStyle w:val="Hyperlink"/>
            <w:color w:val="auto"/>
          </w:rPr>
          <w:t>5 – МИ/ 28</w:t>
        </w:r>
        <w:r w:rsidRPr="00A54C08">
          <w:rPr>
            <w:rStyle w:val="Hyperlink"/>
            <w:color w:val="auto"/>
          </w:rPr>
          <w:t>.</w:t>
        </w:r>
        <w:r w:rsidR="00A54C08" w:rsidRPr="00A54C08">
          <w:rPr>
            <w:rStyle w:val="Hyperlink"/>
            <w:color w:val="auto"/>
          </w:rPr>
          <w:t>01</w:t>
        </w:r>
        <w:r w:rsidRPr="00A54C08">
          <w:rPr>
            <w:rStyle w:val="Hyperlink"/>
            <w:color w:val="auto"/>
          </w:rPr>
          <w:t>.201</w:t>
        </w:r>
      </w:hyperlink>
      <w:r w:rsidR="00A54C08" w:rsidRPr="00A54C08">
        <w:rPr>
          <w:u w:val="single"/>
        </w:rPr>
        <w:t>6</w:t>
      </w:r>
    </w:p>
    <w:p w:rsidR="00C8722B" w:rsidRPr="000A7724" w:rsidRDefault="00E66BBA" w:rsidP="000A7724">
      <w:pPr>
        <w:shd w:val="clear" w:color="auto" w:fill="FFFFFF"/>
        <w:spacing w:after="0" w:line="19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Гласували: Общо 10</w:t>
      </w:r>
      <w:r w:rsidR="009E02D8">
        <w:rPr>
          <w:rFonts w:ascii="Times New Roman" w:hAnsi="Times New Roman" w:cs="Times New Roman"/>
          <w:sz w:val="24"/>
          <w:szCs w:val="24"/>
        </w:rPr>
        <w:t xml:space="preserve"> </w:t>
      </w:r>
      <w:r w:rsidR="009E02D8">
        <w:rPr>
          <w:rFonts w:ascii="Times New Roman" w:eastAsia="Calibri" w:hAnsi="Times New Roman" w:cs="Times New Roman"/>
          <w:sz w:val="24"/>
          <w:szCs w:val="24"/>
        </w:rPr>
        <w:t>гласа,</w:t>
      </w:r>
      <w:r w:rsidR="00C8722B">
        <w:rPr>
          <w:rFonts w:ascii="Times New Roman" w:hAnsi="Times New Roman" w:cs="Times New Roman"/>
          <w:sz w:val="24"/>
          <w:szCs w:val="24"/>
        </w:rPr>
        <w:t xml:space="preserve"> от тях – </w:t>
      </w:r>
      <w:r w:rsidR="00C8722B">
        <w:rPr>
          <w:rFonts w:ascii="Times New Roman" w:hAnsi="Times New Roman" w:cs="Times New Roman"/>
          <w:sz w:val="24"/>
          <w:szCs w:val="24"/>
          <w:lang w:val="en-US"/>
        </w:rPr>
        <w:t xml:space="preserve"> 10 </w:t>
      </w:r>
      <w:r w:rsidR="009E02D8">
        <w:rPr>
          <w:rFonts w:ascii="Times New Roman" w:eastAsia="Calibri" w:hAnsi="Times New Roman" w:cs="Times New Roman"/>
          <w:sz w:val="24"/>
          <w:szCs w:val="24"/>
        </w:rPr>
        <w:t xml:space="preserve">гласа „ЗА“, „ПРОТИВ“- </w:t>
      </w:r>
      <w:r w:rsidR="00C8722B">
        <w:rPr>
          <w:rFonts w:ascii="Times New Roman" w:eastAsia="Calibri" w:hAnsi="Times New Roman" w:cs="Times New Roman"/>
          <w:sz w:val="24"/>
          <w:szCs w:val="24"/>
        </w:rPr>
        <w:t>няма.</w:t>
      </w:r>
      <w:r w:rsidR="000A7724">
        <w:rPr>
          <w:rFonts w:ascii="Times New Roman" w:eastAsia="Calibri" w:hAnsi="Times New Roman" w:cs="Times New Roman"/>
          <w:sz w:val="24"/>
          <w:szCs w:val="24"/>
        </w:rPr>
        <w:t xml:space="preserve"> Решението е прието.</w:t>
      </w:r>
    </w:p>
    <w:p w:rsidR="009E02D8" w:rsidRDefault="009E02D8" w:rsidP="009E02D8"/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before="120"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седанието</w:t>
      </w:r>
      <w:r w:rsidR="000A7724">
        <w:rPr>
          <w:rFonts w:ascii="Times New Roman" w:hAnsi="Times New Roman" w:cs="Times New Roman"/>
          <w:sz w:val="24"/>
          <w:szCs w:val="24"/>
        </w:rPr>
        <w:t xml:space="preserve"> приключи в 18</w:t>
      </w:r>
      <w:r w:rsidR="00334418">
        <w:rPr>
          <w:rFonts w:ascii="Times New Roman" w:hAnsi="Times New Roman" w:cs="Times New Roman"/>
          <w:sz w:val="24"/>
          <w:szCs w:val="24"/>
        </w:rPr>
        <w:t>.00 часа без възражения и забележки от членовете на комисията.</w:t>
      </w: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before="120" w:after="240"/>
        <w:ind w:left="-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готвил протокола: </w:t>
      </w: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after="0" w:line="240" w:lineRule="auto"/>
        <w:ind w:left="-357" w:firstLine="35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/Гергана Иванова/</w:t>
      </w: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after="0" w:line="240" w:lineRule="auto"/>
        <w:ind w:left="-357" w:firstLine="35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after="0" w:line="240" w:lineRule="auto"/>
        <w:ind w:left="-357" w:firstLine="35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after="0" w:line="240" w:lineRule="auto"/>
        <w:ind w:left="-357" w:firstLine="357"/>
        <w:jc w:val="both"/>
        <w:rPr>
          <w:b/>
          <w:lang w:val="en-US"/>
        </w:rPr>
      </w:pP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/Иво Францов/</w:t>
      </w: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E02D8" w:rsidRPr="00C8722B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C243E3" w:rsidRDefault="009E02D8" w:rsidP="00C87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>/Георги Давидков</w:t>
      </w:r>
      <w:r w:rsidR="00C8722B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C243E3" w:rsidSect="00C243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C00D9"/>
    <w:multiLevelType w:val="hybridMultilevel"/>
    <w:tmpl w:val="FC6C6E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4779A8"/>
    <w:multiLevelType w:val="hybridMultilevel"/>
    <w:tmpl w:val="86DC0DE2"/>
    <w:lvl w:ilvl="0" w:tplc="B11E497C">
      <w:start w:val="1"/>
      <w:numFmt w:val="decimal"/>
      <w:lvlText w:val="%1."/>
      <w:lvlJc w:val="left"/>
      <w:pPr>
        <w:ind w:left="107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E02D8"/>
    <w:rsid w:val="00013E3E"/>
    <w:rsid w:val="000A7724"/>
    <w:rsid w:val="000F4582"/>
    <w:rsid w:val="002A3063"/>
    <w:rsid w:val="0032211A"/>
    <w:rsid w:val="00334418"/>
    <w:rsid w:val="003428CA"/>
    <w:rsid w:val="0035638C"/>
    <w:rsid w:val="00684514"/>
    <w:rsid w:val="009D7B24"/>
    <w:rsid w:val="009E02D8"/>
    <w:rsid w:val="00A359EA"/>
    <w:rsid w:val="00A54C08"/>
    <w:rsid w:val="00A95E5C"/>
    <w:rsid w:val="00C243E3"/>
    <w:rsid w:val="00C8722B"/>
    <w:rsid w:val="00CB2AA2"/>
    <w:rsid w:val="00DB312F"/>
    <w:rsid w:val="00E57A9F"/>
    <w:rsid w:val="00E66BBA"/>
    <w:rsid w:val="00F22451"/>
    <w:rsid w:val="00F80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2D8"/>
  </w:style>
  <w:style w:type="paragraph" w:styleId="Heading4">
    <w:name w:val="heading 4"/>
    <w:basedOn w:val="Normal"/>
    <w:link w:val="Heading4Char"/>
    <w:uiPriority w:val="9"/>
    <w:unhideWhenUsed/>
    <w:qFormat/>
    <w:rsid w:val="009E02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02D8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9E02D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02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02D8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9E02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ik0627.cik.bg/decisions/199/2015-10-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CA885-8BB2-4492-8C54-043AA918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-Mezdra</dc:creator>
  <cp:keywords/>
  <dc:description/>
  <cp:lastModifiedBy>OIK-Mezdra</cp:lastModifiedBy>
  <cp:revision>2</cp:revision>
  <cp:lastPrinted>2016-01-28T13:19:00Z</cp:lastPrinted>
  <dcterms:created xsi:type="dcterms:W3CDTF">2016-02-08T11:11:00Z</dcterms:created>
  <dcterms:modified xsi:type="dcterms:W3CDTF">2016-02-08T11:11:00Z</dcterms:modified>
</cp:coreProperties>
</file>